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4A" w:rsidRPr="00CF68C2" w:rsidRDefault="0038384A" w:rsidP="00383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68C2">
        <w:rPr>
          <w:rFonts w:ascii="Times New Roman" w:hAnsi="Times New Roman"/>
          <w:b/>
          <w:sz w:val="24"/>
          <w:szCs w:val="24"/>
        </w:rPr>
        <w:t>DÔVODOVÁ SPRÁVA</w:t>
      </w:r>
    </w:p>
    <w:p w:rsidR="0038384A" w:rsidRPr="00CF68C2" w:rsidRDefault="0038384A" w:rsidP="00383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384A" w:rsidRPr="00CF68C2" w:rsidRDefault="0038384A" w:rsidP="0038384A">
      <w:pPr>
        <w:rPr>
          <w:rFonts w:ascii="Times New Roman" w:hAnsi="Times New Roman"/>
          <w:iCs/>
          <w:sz w:val="24"/>
          <w:szCs w:val="24"/>
        </w:rPr>
      </w:pPr>
      <w:r w:rsidRPr="00CF68C2">
        <w:rPr>
          <w:rFonts w:ascii="Times New Roman" w:hAnsi="Times New Roman"/>
          <w:b/>
          <w:sz w:val="24"/>
          <w:szCs w:val="24"/>
          <w:lang w:eastAsia="sk-SK"/>
        </w:rPr>
        <w:t>A. Všeobecná časť</w:t>
      </w:r>
    </w:p>
    <w:p w:rsidR="00126A18" w:rsidRPr="00DF4C97" w:rsidRDefault="0038384A" w:rsidP="00D169B5">
      <w:pPr>
        <w:pStyle w:val="Normlnywebov"/>
        <w:spacing w:line="360" w:lineRule="auto"/>
        <w:jc w:val="both"/>
      </w:pPr>
      <w:r w:rsidRPr="00DF4C97">
        <w:t>Ministerstvo školstva, vedy, výskumu a športu Slovenskej republiky(ďalej len „ministerstvo</w:t>
      </w:r>
      <w:r w:rsidR="003440B6" w:rsidRPr="00DF4C97">
        <w:t xml:space="preserve"> školstva</w:t>
      </w:r>
      <w:r w:rsidRPr="00DF4C97">
        <w:t xml:space="preserve">“) predkladá návrh </w:t>
      </w:r>
      <w:r w:rsidR="00126A18" w:rsidRPr="00DF4C97">
        <w:t xml:space="preserve">nariadenia vlády Slovenskej republiky, ktorým sa ustanovuje rozsah priamej výchovno-vzdelávacej činnosti pedagogického zamestnanca (ďalej len „návrh nariadenia“), a to v súlade s § 7 ods. 2 zákona č. </w:t>
      </w:r>
      <w:r w:rsidR="00BB7A1E">
        <w:t>138</w:t>
      </w:r>
      <w:bookmarkStart w:id="0" w:name="_GoBack"/>
      <w:bookmarkEnd w:id="0"/>
      <w:r w:rsidR="00126A18" w:rsidRPr="00DF4C97">
        <w:t xml:space="preserve">/2019 Z. z. </w:t>
      </w:r>
      <w:r w:rsidRPr="00DF4C97">
        <w:t>o pedagogických zamestnancoch a odborných zamestnancoch a o zmene a doplnení niektorých zákonov</w:t>
      </w:r>
      <w:r w:rsidR="008D6E63" w:rsidRPr="00DF4C97">
        <w:t xml:space="preserve"> (ďalej len „zákon“)</w:t>
      </w:r>
      <w:r w:rsidR="00126A18" w:rsidRPr="00DF4C97">
        <w:t xml:space="preserve">. </w:t>
      </w:r>
    </w:p>
    <w:p w:rsidR="00126A18" w:rsidRDefault="00126A18" w:rsidP="008A020D">
      <w:pPr>
        <w:pStyle w:val="Normlnywebov"/>
        <w:spacing w:line="360" w:lineRule="auto"/>
        <w:jc w:val="both"/>
      </w:pPr>
    </w:p>
    <w:p w:rsidR="0038384A" w:rsidRPr="00CF68C2" w:rsidRDefault="0038384A" w:rsidP="008A020D">
      <w:pPr>
        <w:pStyle w:val="Normlnywebov"/>
        <w:spacing w:line="360" w:lineRule="auto"/>
        <w:jc w:val="both"/>
      </w:pPr>
      <w:r w:rsidRPr="00CF68C2">
        <w:t xml:space="preserve">Dôvodom predloženia návrhu </w:t>
      </w:r>
      <w:r w:rsidR="000760EB" w:rsidRPr="00BB7A1E">
        <w:rPr>
          <w:color w:val="000000" w:themeColor="text1"/>
        </w:rPr>
        <w:t>nariadenia</w:t>
      </w:r>
      <w:r w:rsidR="000760EB">
        <w:t xml:space="preserve"> </w:t>
      </w:r>
      <w:r w:rsidRPr="00CF68C2">
        <w:t xml:space="preserve">je úprava </w:t>
      </w:r>
    </w:p>
    <w:p w:rsidR="00126A18" w:rsidRDefault="00126A18" w:rsidP="008A020D">
      <w:pPr>
        <w:pStyle w:val="Normlnywebov"/>
        <w:numPr>
          <w:ilvl w:val="0"/>
          <w:numId w:val="55"/>
        </w:numPr>
        <w:spacing w:line="360" w:lineRule="auto"/>
        <w:jc w:val="both"/>
      </w:pPr>
      <w:r w:rsidRPr="00126A18">
        <w:t>rozsah</w:t>
      </w:r>
      <w:r>
        <w:t>u</w:t>
      </w:r>
      <w:r w:rsidRPr="00126A18">
        <w:t xml:space="preserve"> jednej hodiny priamej výchovno-vzdelávacej činnosti pedagogického zamestnanca školy a školského zariadenia</w:t>
      </w:r>
      <w:r>
        <w:t xml:space="preserve">, ktorým je škola zaradená do sústavy škôl podľa </w:t>
      </w:r>
      <w:r w:rsidRPr="00126A18">
        <w:t>§ 27</w:t>
      </w:r>
      <w:r>
        <w:t xml:space="preserve"> zákona č. 245/2009 Z. z. o výchove a vzdelávaní (školský zákon) a o zmene a doplnení niektorých zákonov v znení neskorších predpisov (ďalej len „školský zákon“), školské výchovné zariadenie a špeciálne výchovné zariadenie v súlade s §</w:t>
      </w:r>
      <w:r w:rsidRPr="00126A18">
        <w:t xml:space="preserve"> </w:t>
      </w:r>
      <w:r>
        <w:t xml:space="preserve">112 ods. 1 </w:t>
      </w:r>
      <w:r w:rsidR="00DF4C97">
        <w:t>písm. a) a b) školského zákona,</w:t>
      </w:r>
    </w:p>
    <w:p w:rsidR="0038384A" w:rsidRPr="00CF68C2" w:rsidRDefault="00126A18" w:rsidP="008A020D">
      <w:pPr>
        <w:pStyle w:val="Normlnywebov"/>
        <w:numPr>
          <w:ilvl w:val="0"/>
          <w:numId w:val="55"/>
        </w:numPr>
        <w:spacing w:line="360" w:lineRule="auto"/>
        <w:jc w:val="both"/>
      </w:pPr>
      <w:r w:rsidRPr="00126A18">
        <w:t>týždenn</w:t>
      </w:r>
      <w:r>
        <w:t>ého</w:t>
      </w:r>
      <w:r w:rsidRPr="00126A18">
        <w:t xml:space="preserve"> rozsah</w:t>
      </w:r>
      <w:r>
        <w:t>u</w:t>
      </w:r>
      <w:r w:rsidRPr="00126A18">
        <w:t>, v ktorom pedagogický zamestnanec vykonáva priamu výchovno-vzdelávaciu činnosť pri poskytovaní výchovy a vzdelávania (ďalej len „základný úväzok“)</w:t>
      </w:r>
      <w:r w:rsidR="008A020D">
        <w:t>,</w:t>
      </w:r>
    </w:p>
    <w:p w:rsidR="005E2FDA" w:rsidRDefault="005E2FDA" w:rsidP="008A020D">
      <w:pPr>
        <w:pStyle w:val="Normlnywebov"/>
        <w:numPr>
          <w:ilvl w:val="0"/>
          <w:numId w:val="55"/>
        </w:numPr>
        <w:spacing w:line="360" w:lineRule="auto"/>
        <w:jc w:val="both"/>
      </w:pPr>
      <w:r w:rsidRPr="005E2FDA">
        <w:t>podrobnost</w:t>
      </w:r>
      <w:r>
        <w:t>í</w:t>
      </w:r>
      <w:r w:rsidRPr="005E2FDA">
        <w:t xml:space="preserve"> súvisiac</w:t>
      </w:r>
      <w:r>
        <w:t>ich</w:t>
      </w:r>
      <w:r w:rsidRPr="005E2FDA">
        <w:t xml:space="preserve"> so základným úväzkom</w:t>
      </w:r>
      <w:r>
        <w:t>.</w:t>
      </w:r>
    </w:p>
    <w:p w:rsidR="005E2FDA" w:rsidRDefault="005E2FDA" w:rsidP="005E2FDA">
      <w:pPr>
        <w:pStyle w:val="Normlnywebov"/>
        <w:spacing w:line="360" w:lineRule="auto"/>
        <w:ind w:left="720"/>
        <w:jc w:val="both"/>
      </w:pPr>
    </w:p>
    <w:p w:rsidR="00DF4C97" w:rsidRPr="00D41F0A" w:rsidRDefault="00D41F0A" w:rsidP="00D41F0A">
      <w:pPr>
        <w:pStyle w:val="Normlnywebov"/>
        <w:spacing w:line="360" w:lineRule="auto"/>
        <w:jc w:val="both"/>
      </w:pPr>
      <w:r w:rsidRPr="00D41F0A">
        <w:t>Návrh nariadenia priamo nepredpokladá žiadny vplyv na rozpočet verejnej správy, pretože vplyvy už boli zahrnuté do vplyvov na rozpočet verejnej správy spojených so zákonom.</w:t>
      </w:r>
    </w:p>
    <w:p w:rsidR="00D41F0A" w:rsidRDefault="00D41F0A" w:rsidP="00DF4C97">
      <w:pPr>
        <w:pStyle w:val="Normlnywebov"/>
        <w:spacing w:line="360" w:lineRule="auto"/>
        <w:jc w:val="both"/>
      </w:pPr>
    </w:p>
    <w:p w:rsidR="00DF4C97" w:rsidRDefault="00DF4C97" w:rsidP="00DF4C97">
      <w:pPr>
        <w:pStyle w:val="Normlnywebov"/>
        <w:spacing w:line="360" w:lineRule="auto"/>
        <w:jc w:val="both"/>
      </w:pPr>
      <w:r>
        <w:t xml:space="preserve">Návrh nariadenia nepredpokladá sociálny vplyv, </w:t>
      </w:r>
      <w:r w:rsidR="00D815E5">
        <w:t xml:space="preserve">vplyv na manželstvo, rodičovstvo, rodinu, </w:t>
      </w:r>
      <w:r>
        <w:t>vplyv na informatizáciu spoločnosti, vplyvy na podnikateľské prostredie, vplyvy na životné  prostredie ani vplyv na služby verejnej správy pre občana.</w:t>
      </w:r>
    </w:p>
    <w:p w:rsidR="00DF4C97" w:rsidRDefault="00DF4C97" w:rsidP="00DF4C97">
      <w:pPr>
        <w:pStyle w:val="Normlnywebov"/>
        <w:spacing w:line="360" w:lineRule="auto"/>
        <w:jc w:val="both"/>
      </w:pPr>
    </w:p>
    <w:p w:rsidR="00DF4C97" w:rsidRDefault="00DF4C97" w:rsidP="00DF4C97">
      <w:pPr>
        <w:pStyle w:val="Normlnywebov"/>
        <w:spacing w:line="360" w:lineRule="auto"/>
        <w:jc w:val="both"/>
      </w:pPr>
      <w:r>
        <w:t>Návrh nariadenia je v súlade s Ústavou Slovenskej republiky, ústavnými zákonmi a nálezmi Ústavného súdu Slovenskej republiky, medzinárodnými zmluvami, ktorými je Slovenská republika viazaná, zákonmi a s právom Európskej únie.</w:t>
      </w:r>
    </w:p>
    <w:p w:rsidR="00DF4C97" w:rsidRDefault="00DF4C97" w:rsidP="00DF4C97">
      <w:pPr>
        <w:pStyle w:val="Normlnywebov"/>
        <w:spacing w:line="360" w:lineRule="auto"/>
        <w:jc w:val="both"/>
      </w:pPr>
    </w:p>
    <w:p w:rsidR="0038384A" w:rsidRPr="00CF68C2" w:rsidRDefault="00DF4C97" w:rsidP="00DF4C97">
      <w:pPr>
        <w:pStyle w:val="Normlnywebov"/>
        <w:spacing w:line="360" w:lineRule="auto"/>
        <w:jc w:val="both"/>
      </w:pPr>
      <w:r>
        <w:t>Účinnosť návrhu nariadenia sa navrhuje od 1. septembra 2019 vzhľadom na účinnosť zákona.</w:t>
      </w:r>
    </w:p>
    <w:sectPr w:rsidR="0038384A" w:rsidRPr="00CF68C2" w:rsidSect="00DF4C9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19" w:rsidRDefault="00071B19" w:rsidP="0058471C">
      <w:pPr>
        <w:spacing w:after="0" w:line="240" w:lineRule="auto"/>
      </w:pPr>
      <w:r>
        <w:separator/>
      </w:r>
    </w:p>
  </w:endnote>
  <w:endnote w:type="continuationSeparator" w:id="0">
    <w:p w:rsidR="00071B19" w:rsidRDefault="00071B19" w:rsidP="0058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E4" w:rsidRDefault="003132E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B7A1E">
      <w:rPr>
        <w:noProof/>
      </w:rPr>
      <w:t>1</w:t>
    </w:r>
    <w:r>
      <w:fldChar w:fldCharType="end"/>
    </w:r>
  </w:p>
  <w:p w:rsidR="003132E4" w:rsidRDefault="003132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19" w:rsidRDefault="00071B19" w:rsidP="0058471C">
      <w:pPr>
        <w:spacing w:after="0" w:line="240" w:lineRule="auto"/>
      </w:pPr>
      <w:r>
        <w:separator/>
      </w:r>
    </w:p>
  </w:footnote>
  <w:footnote w:type="continuationSeparator" w:id="0">
    <w:p w:rsidR="00071B19" w:rsidRDefault="00071B19" w:rsidP="0058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ADF"/>
    <w:multiLevelType w:val="hybridMultilevel"/>
    <w:tmpl w:val="13E234D8"/>
    <w:lvl w:ilvl="0" w:tplc="3A8C8BF8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642C4"/>
    <w:multiLevelType w:val="hybridMultilevel"/>
    <w:tmpl w:val="B42CAF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C0414E"/>
    <w:multiLevelType w:val="hybridMultilevel"/>
    <w:tmpl w:val="6214FB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66041E0"/>
    <w:multiLevelType w:val="hybridMultilevel"/>
    <w:tmpl w:val="5B8A2D1E"/>
    <w:lvl w:ilvl="0" w:tplc="C4964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6145C"/>
    <w:multiLevelType w:val="hybridMultilevel"/>
    <w:tmpl w:val="FE9E8824"/>
    <w:lvl w:ilvl="0" w:tplc="09020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BF44101"/>
    <w:multiLevelType w:val="hybridMultilevel"/>
    <w:tmpl w:val="22A8DA1E"/>
    <w:lvl w:ilvl="0" w:tplc="783E6F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C6887"/>
    <w:multiLevelType w:val="hybridMultilevel"/>
    <w:tmpl w:val="1D941C76"/>
    <w:lvl w:ilvl="0" w:tplc="F698E4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07319D"/>
    <w:multiLevelType w:val="hybridMultilevel"/>
    <w:tmpl w:val="62164E94"/>
    <w:lvl w:ilvl="0" w:tplc="BB2C4012">
      <w:start w:val="1"/>
      <w:numFmt w:val="lowerLetter"/>
      <w:lvlText w:val="%1)"/>
      <w:lvlJc w:val="left"/>
      <w:pPr>
        <w:ind w:left="111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8" w15:restartNumberingAfterBreak="0">
    <w:nsid w:val="0FAA3120"/>
    <w:multiLevelType w:val="hybridMultilevel"/>
    <w:tmpl w:val="86CEF0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19E1A92"/>
    <w:multiLevelType w:val="hybridMultilevel"/>
    <w:tmpl w:val="408C8BC4"/>
    <w:lvl w:ilvl="0" w:tplc="475CEB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C5D32"/>
    <w:multiLevelType w:val="hybridMultilevel"/>
    <w:tmpl w:val="DEBC568E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C46BB4"/>
    <w:multiLevelType w:val="hybridMultilevel"/>
    <w:tmpl w:val="55F62758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9D0771B"/>
    <w:multiLevelType w:val="hybridMultilevel"/>
    <w:tmpl w:val="0024A418"/>
    <w:lvl w:ilvl="0" w:tplc="AA8E8D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16EC1"/>
    <w:multiLevelType w:val="hybridMultilevel"/>
    <w:tmpl w:val="9468E12A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AFB38FC"/>
    <w:multiLevelType w:val="hybridMultilevel"/>
    <w:tmpl w:val="A92A56F8"/>
    <w:lvl w:ilvl="0" w:tplc="90D22A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17C2B"/>
    <w:multiLevelType w:val="hybridMultilevel"/>
    <w:tmpl w:val="B34E4756"/>
    <w:lvl w:ilvl="0" w:tplc="1206F76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1E2D5B0F"/>
    <w:multiLevelType w:val="hybridMultilevel"/>
    <w:tmpl w:val="CECE60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650D3B"/>
    <w:multiLevelType w:val="hybridMultilevel"/>
    <w:tmpl w:val="C860847E"/>
    <w:lvl w:ilvl="0" w:tplc="9864D70E">
      <w:start w:val="1"/>
      <w:numFmt w:val="decimal"/>
      <w:lvlText w:val="(%1)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A40CDC"/>
    <w:multiLevelType w:val="hybridMultilevel"/>
    <w:tmpl w:val="230E1514"/>
    <w:lvl w:ilvl="0" w:tplc="AE769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504EE0"/>
    <w:multiLevelType w:val="hybridMultilevel"/>
    <w:tmpl w:val="22A8DA1E"/>
    <w:lvl w:ilvl="0" w:tplc="783E6F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206752"/>
    <w:multiLevelType w:val="hybridMultilevel"/>
    <w:tmpl w:val="1D941C76"/>
    <w:lvl w:ilvl="0" w:tplc="F698E4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3A353C0"/>
    <w:multiLevelType w:val="hybridMultilevel"/>
    <w:tmpl w:val="7DCC5DBA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4D417C9"/>
    <w:multiLevelType w:val="hybridMultilevel"/>
    <w:tmpl w:val="37EE2246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 w15:restartNumberingAfterBreak="0">
    <w:nsid w:val="2959679D"/>
    <w:multiLevelType w:val="hybridMultilevel"/>
    <w:tmpl w:val="415A66F4"/>
    <w:lvl w:ilvl="0" w:tplc="4630FA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AD54E5"/>
    <w:multiLevelType w:val="hybridMultilevel"/>
    <w:tmpl w:val="DD7EC148"/>
    <w:lvl w:ilvl="0" w:tplc="9C8880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C906CC"/>
    <w:multiLevelType w:val="hybridMultilevel"/>
    <w:tmpl w:val="FE9E8824"/>
    <w:lvl w:ilvl="0" w:tplc="09020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094605A"/>
    <w:multiLevelType w:val="hybridMultilevel"/>
    <w:tmpl w:val="6F92930A"/>
    <w:lvl w:ilvl="0" w:tplc="96641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BF2"/>
    <w:multiLevelType w:val="hybridMultilevel"/>
    <w:tmpl w:val="5C5216D6"/>
    <w:lvl w:ilvl="0" w:tplc="1CBEFA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49A3047"/>
    <w:multiLevelType w:val="hybridMultilevel"/>
    <w:tmpl w:val="60EC9D48"/>
    <w:lvl w:ilvl="0" w:tplc="476EC4B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352B5F2F"/>
    <w:multiLevelType w:val="hybridMultilevel"/>
    <w:tmpl w:val="13F88B60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6A05442"/>
    <w:multiLevelType w:val="hybridMultilevel"/>
    <w:tmpl w:val="22A8DA1E"/>
    <w:lvl w:ilvl="0" w:tplc="783E6F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D12C15"/>
    <w:multiLevelType w:val="hybridMultilevel"/>
    <w:tmpl w:val="DC80C08A"/>
    <w:lvl w:ilvl="0" w:tplc="7936B2D4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C417EB"/>
    <w:multiLevelType w:val="hybridMultilevel"/>
    <w:tmpl w:val="0E701B8A"/>
    <w:lvl w:ilvl="0" w:tplc="E758C86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0C723F"/>
    <w:multiLevelType w:val="hybridMultilevel"/>
    <w:tmpl w:val="07488D9C"/>
    <w:lvl w:ilvl="0" w:tplc="EB026862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8826093"/>
    <w:multiLevelType w:val="hybridMultilevel"/>
    <w:tmpl w:val="7ADA5D48"/>
    <w:lvl w:ilvl="0" w:tplc="3D4AB4EE">
      <w:start w:val="1"/>
      <w:numFmt w:val="lowerLetter"/>
      <w:lvlText w:val="%1)"/>
      <w:lvlJc w:val="left"/>
      <w:pPr>
        <w:ind w:left="111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5" w15:restartNumberingAfterBreak="0">
    <w:nsid w:val="49395CE7"/>
    <w:multiLevelType w:val="hybridMultilevel"/>
    <w:tmpl w:val="B4E65E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0C6B4D"/>
    <w:multiLevelType w:val="hybridMultilevel"/>
    <w:tmpl w:val="A4E45260"/>
    <w:lvl w:ilvl="0" w:tplc="93D002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BD32C88"/>
    <w:multiLevelType w:val="hybridMultilevel"/>
    <w:tmpl w:val="53B6C7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DF5055"/>
    <w:multiLevelType w:val="hybridMultilevel"/>
    <w:tmpl w:val="391C7986"/>
    <w:lvl w:ilvl="0" w:tplc="76B8F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D61408B"/>
    <w:multiLevelType w:val="hybridMultilevel"/>
    <w:tmpl w:val="35847E86"/>
    <w:lvl w:ilvl="0" w:tplc="AE769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677AF8"/>
    <w:multiLevelType w:val="hybridMultilevel"/>
    <w:tmpl w:val="1D941C76"/>
    <w:lvl w:ilvl="0" w:tplc="F698E4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532453F9"/>
    <w:multiLevelType w:val="hybridMultilevel"/>
    <w:tmpl w:val="0E38EB20"/>
    <w:lvl w:ilvl="0" w:tplc="EB60538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2" w15:restartNumberingAfterBreak="0">
    <w:nsid w:val="5507299E"/>
    <w:multiLevelType w:val="hybridMultilevel"/>
    <w:tmpl w:val="84727830"/>
    <w:lvl w:ilvl="0" w:tplc="AE769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5902C84"/>
    <w:multiLevelType w:val="hybridMultilevel"/>
    <w:tmpl w:val="360CF310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D611F56"/>
    <w:multiLevelType w:val="hybridMultilevel"/>
    <w:tmpl w:val="569E4BE0"/>
    <w:lvl w:ilvl="0" w:tplc="9BFC95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ECE5D01"/>
    <w:multiLevelType w:val="hybridMultilevel"/>
    <w:tmpl w:val="230E1514"/>
    <w:lvl w:ilvl="0" w:tplc="AE769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17B7637"/>
    <w:multiLevelType w:val="hybridMultilevel"/>
    <w:tmpl w:val="A59A8092"/>
    <w:lvl w:ilvl="0" w:tplc="5EB6E49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7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7B2D52"/>
    <w:multiLevelType w:val="hybridMultilevel"/>
    <w:tmpl w:val="360CF310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8804AA3"/>
    <w:multiLevelType w:val="hybridMultilevel"/>
    <w:tmpl w:val="22D825D8"/>
    <w:lvl w:ilvl="0" w:tplc="8B42D3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437373"/>
    <w:multiLevelType w:val="hybridMultilevel"/>
    <w:tmpl w:val="F344F9FC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A396699"/>
    <w:multiLevelType w:val="hybridMultilevel"/>
    <w:tmpl w:val="22A8DA1E"/>
    <w:lvl w:ilvl="0" w:tplc="783E6F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AA452DF"/>
    <w:multiLevelType w:val="hybridMultilevel"/>
    <w:tmpl w:val="0C44EADA"/>
    <w:lvl w:ilvl="0" w:tplc="041B0017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3" w15:restartNumberingAfterBreak="0">
    <w:nsid w:val="6BDD533B"/>
    <w:multiLevelType w:val="hybridMultilevel"/>
    <w:tmpl w:val="40741B68"/>
    <w:lvl w:ilvl="0" w:tplc="07A830D2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4" w15:restartNumberingAfterBreak="0">
    <w:nsid w:val="723B09AF"/>
    <w:multiLevelType w:val="hybridMultilevel"/>
    <w:tmpl w:val="FD2C09B2"/>
    <w:lvl w:ilvl="0" w:tplc="505C5D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B32184"/>
    <w:multiLevelType w:val="hybridMultilevel"/>
    <w:tmpl w:val="6D0CE19E"/>
    <w:lvl w:ilvl="0" w:tplc="2FC2A4A0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5B86A76"/>
    <w:multiLevelType w:val="hybridMultilevel"/>
    <w:tmpl w:val="8FE6031A"/>
    <w:lvl w:ilvl="0" w:tplc="A47EEC8E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6660B31"/>
    <w:multiLevelType w:val="hybridMultilevel"/>
    <w:tmpl w:val="BBD20476"/>
    <w:lvl w:ilvl="0" w:tplc="8FBED44A">
      <w:start w:val="1"/>
      <w:numFmt w:val="lowerLetter"/>
      <w:lvlText w:val="%1)"/>
      <w:lvlJc w:val="left"/>
      <w:pPr>
        <w:ind w:left="123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8" w15:restartNumberingAfterBreak="0">
    <w:nsid w:val="76892A43"/>
    <w:multiLevelType w:val="hybridMultilevel"/>
    <w:tmpl w:val="D5965590"/>
    <w:lvl w:ilvl="0" w:tplc="F48AE37E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69D3DCC"/>
    <w:multiLevelType w:val="hybridMultilevel"/>
    <w:tmpl w:val="1366B46C"/>
    <w:lvl w:ilvl="0" w:tplc="AE769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A6834CF"/>
    <w:multiLevelType w:val="hybridMultilevel"/>
    <w:tmpl w:val="587AA2E4"/>
    <w:lvl w:ilvl="0" w:tplc="A1B2B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AAE322A"/>
    <w:multiLevelType w:val="hybridMultilevel"/>
    <w:tmpl w:val="5C5216D6"/>
    <w:lvl w:ilvl="0" w:tplc="1CBEFA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7B78101B"/>
    <w:multiLevelType w:val="hybridMultilevel"/>
    <w:tmpl w:val="360CF310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7BAE0B56"/>
    <w:multiLevelType w:val="hybridMultilevel"/>
    <w:tmpl w:val="44583DB2"/>
    <w:lvl w:ilvl="0" w:tplc="AE769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BC17D2A"/>
    <w:multiLevelType w:val="hybridMultilevel"/>
    <w:tmpl w:val="CB4E2218"/>
    <w:lvl w:ilvl="0" w:tplc="BEEE48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7BF81A4B"/>
    <w:multiLevelType w:val="hybridMultilevel"/>
    <w:tmpl w:val="FA680860"/>
    <w:lvl w:ilvl="0" w:tplc="3CD66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7CD5434C"/>
    <w:multiLevelType w:val="hybridMultilevel"/>
    <w:tmpl w:val="20D6F858"/>
    <w:lvl w:ilvl="0" w:tplc="041B0017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7" w15:restartNumberingAfterBreak="0">
    <w:nsid w:val="7DDF239C"/>
    <w:multiLevelType w:val="hybridMultilevel"/>
    <w:tmpl w:val="FE9E8824"/>
    <w:lvl w:ilvl="0" w:tplc="09020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7"/>
  </w:num>
  <w:num w:numId="2">
    <w:abstractNumId w:val="37"/>
  </w:num>
  <w:num w:numId="3">
    <w:abstractNumId w:val="1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61"/>
  </w:num>
  <w:num w:numId="8">
    <w:abstractNumId w:val="4"/>
  </w:num>
  <w:num w:numId="9">
    <w:abstractNumId w:val="6"/>
  </w:num>
  <w:num w:numId="10">
    <w:abstractNumId w:val="27"/>
  </w:num>
  <w:num w:numId="11">
    <w:abstractNumId w:val="67"/>
  </w:num>
  <w:num w:numId="12">
    <w:abstractNumId w:val="39"/>
  </w:num>
  <w:num w:numId="13">
    <w:abstractNumId w:val="40"/>
  </w:num>
  <w:num w:numId="14">
    <w:abstractNumId w:val="25"/>
  </w:num>
  <w:num w:numId="15">
    <w:abstractNumId w:val="45"/>
  </w:num>
  <w:num w:numId="16">
    <w:abstractNumId w:val="62"/>
  </w:num>
  <w:num w:numId="17">
    <w:abstractNumId w:val="48"/>
  </w:num>
  <w:num w:numId="18">
    <w:abstractNumId w:val="43"/>
  </w:num>
  <w:num w:numId="19">
    <w:abstractNumId w:val="38"/>
  </w:num>
  <w:num w:numId="20">
    <w:abstractNumId w:val="21"/>
  </w:num>
  <w:num w:numId="21">
    <w:abstractNumId w:val="56"/>
  </w:num>
  <w:num w:numId="22">
    <w:abstractNumId w:val="57"/>
  </w:num>
  <w:num w:numId="23">
    <w:abstractNumId w:val="16"/>
  </w:num>
  <w:num w:numId="24">
    <w:abstractNumId w:val="54"/>
  </w:num>
  <w:num w:numId="25">
    <w:abstractNumId w:val="50"/>
  </w:num>
  <w:num w:numId="26">
    <w:abstractNumId w:val="11"/>
  </w:num>
  <w:num w:numId="27">
    <w:abstractNumId w:val="58"/>
  </w:num>
  <w:num w:numId="28">
    <w:abstractNumId w:val="65"/>
  </w:num>
  <w:num w:numId="29">
    <w:abstractNumId w:val="28"/>
  </w:num>
  <w:num w:numId="30">
    <w:abstractNumId w:val="44"/>
  </w:num>
  <w:num w:numId="31">
    <w:abstractNumId w:val="29"/>
  </w:num>
  <w:num w:numId="32">
    <w:abstractNumId w:val="10"/>
  </w:num>
  <w:num w:numId="33">
    <w:abstractNumId w:val="24"/>
  </w:num>
  <w:num w:numId="34">
    <w:abstractNumId w:val="3"/>
  </w:num>
  <w:num w:numId="35">
    <w:abstractNumId w:val="33"/>
  </w:num>
  <w:num w:numId="36">
    <w:abstractNumId w:val="53"/>
  </w:num>
  <w:num w:numId="37">
    <w:abstractNumId w:val="46"/>
  </w:num>
  <w:num w:numId="38">
    <w:abstractNumId w:val="49"/>
  </w:num>
  <w:num w:numId="39">
    <w:abstractNumId w:val="31"/>
  </w:num>
  <w:num w:numId="40">
    <w:abstractNumId w:val="2"/>
  </w:num>
  <w:num w:numId="41">
    <w:abstractNumId w:val="13"/>
  </w:num>
  <w:num w:numId="42">
    <w:abstractNumId w:val="55"/>
  </w:num>
  <w:num w:numId="43">
    <w:abstractNumId w:val="22"/>
  </w:num>
  <w:num w:numId="44">
    <w:abstractNumId w:val="17"/>
  </w:num>
  <w:num w:numId="45">
    <w:abstractNumId w:val="41"/>
  </w:num>
  <w:num w:numId="46">
    <w:abstractNumId w:val="52"/>
  </w:num>
  <w:num w:numId="47">
    <w:abstractNumId w:val="66"/>
  </w:num>
  <w:num w:numId="48">
    <w:abstractNumId w:val="0"/>
  </w:num>
  <w:num w:numId="49">
    <w:abstractNumId w:val="7"/>
  </w:num>
  <w:num w:numId="50">
    <w:abstractNumId w:val="34"/>
  </w:num>
  <w:num w:numId="51">
    <w:abstractNumId w:val="36"/>
  </w:num>
  <w:num w:numId="52">
    <w:abstractNumId w:val="64"/>
  </w:num>
  <w:num w:numId="53">
    <w:abstractNumId w:val="23"/>
  </w:num>
  <w:num w:numId="54">
    <w:abstractNumId w:val="60"/>
  </w:num>
  <w:num w:numId="55">
    <w:abstractNumId w:val="9"/>
  </w:num>
  <w:num w:numId="56">
    <w:abstractNumId w:val="26"/>
  </w:num>
  <w:num w:numId="57">
    <w:abstractNumId w:val="5"/>
  </w:num>
  <w:num w:numId="58">
    <w:abstractNumId w:val="30"/>
  </w:num>
  <w:num w:numId="59">
    <w:abstractNumId w:val="19"/>
  </w:num>
  <w:num w:numId="60">
    <w:abstractNumId w:val="51"/>
  </w:num>
  <w:num w:numId="61">
    <w:abstractNumId w:val="8"/>
  </w:num>
  <w:num w:numId="62">
    <w:abstractNumId w:val="42"/>
  </w:num>
  <w:num w:numId="63">
    <w:abstractNumId w:val="32"/>
  </w:num>
  <w:num w:numId="64">
    <w:abstractNumId w:val="59"/>
  </w:num>
  <w:num w:numId="65">
    <w:abstractNumId w:val="63"/>
  </w:num>
  <w:num w:numId="66">
    <w:abstractNumId w:val="14"/>
  </w:num>
  <w:num w:numId="67">
    <w:abstractNumId w:val="1"/>
  </w:num>
  <w:num w:numId="68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D8"/>
    <w:rsid w:val="00000364"/>
    <w:rsid w:val="000022D4"/>
    <w:rsid w:val="0000268C"/>
    <w:rsid w:val="000037BD"/>
    <w:rsid w:val="00005128"/>
    <w:rsid w:val="00012A4D"/>
    <w:rsid w:val="00014BC7"/>
    <w:rsid w:val="00015B44"/>
    <w:rsid w:val="000161E8"/>
    <w:rsid w:val="000207D5"/>
    <w:rsid w:val="0003038A"/>
    <w:rsid w:val="00031314"/>
    <w:rsid w:val="000355DE"/>
    <w:rsid w:val="00045504"/>
    <w:rsid w:val="00047423"/>
    <w:rsid w:val="00050EAD"/>
    <w:rsid w:val="00050F75"/>
    <w:rsid w:val="000622F8"/>
    <w:rsid w:val="000650F2"/>
    <w:rsid w:val="00071B19"/>
    <w:rsid w:val="00072F2F"/>
    <w:rsid w:val="00074569"/>
    <w:rsid w:val="000755C3"/>
    <w:rsid w:val="000760EB"/>
    <w:rsid w:val="00076C93"/>
    <w:rsid w:val="00081482"/>
    <w:rsid w:val="00084510"/>
    <w:rsid w:val="00085C38"/>
    <w:rsid w:val="00087E7C"/>
    <w:rsid w:val="0009087D"/>
    <w:rsid w:val="0009441A"/>
    <w:rsid w:val="00094DB1"/>
    <w:rsid w:val="000956BC"/>
    <w:rsid w:val="00095FD8"/>
    <w:rsid w:val="0009749D"/>
    <w:rsid w:val="000B01EB"/>
    <w:rsid w:val="000B0908"/>
    <w:rsid w:val="000B0A59"/>
    <w:rsid w:val="000B1DC2"/>
    <w:rsid w:val="000B1E0A"/>
    <w:rsid w:val="000B28E9"/>
    <w:rsid w:val="000B2CB9"/>
    <w:rsid w:val="000B4171"/>
    <w:rsid w:val="000B5193"/>
    <w:rsid w:val="000B7E43"/>
    <w:rsid w:val="000C0BCA"/>
    <w:rsid w:val="000C2C24"/>
    <w:rsid w:val="000C3D66"/>
    <w:rsid w:val="000C43AC"/>
    <w:rsid w:val="000C53F2"/>
    <w:rsid w:val="000D06B1"/>
    <w:rsid w:val="000D2C5B"/>
    <w:rsid w:val="000D5864"/>
    <w:rsid w:val="000D776E"/>
    <w:rsid w:val="000E1DD2"/>
    <w:rsid w:val="000E33EC"/>
    <w:rsid w:val="000E4462"/>
    <w:rsid w:val="000E636B"/>
    <w:rsid w:val="000F4899"/>
    <w:rsid w:val="000F6EFA"/>
    <w:rsid w:val="000F7F45"/>
    <w:rsid w:val="00103D71"/>
    <w:rsid w:val="00105FE1"/>
    <w:rsid w:val="00107310"/>
    <w:rsid w:val="00107915"/>
    <w:rsid w:val="00110107"/>
    <w:rsid w:val="00110FCF"/>
    <w:rsid w:val="001126C0"/>
    <w:rsid w:val="00114D51"/>
    <w:rsid w:val="00116C61"/>
    <w:rsid w:val="00116FA3"/>
    <w:rsid w:val="00117743"/>
    <w:rsid w:val="00122687"/>
    <w:rsid w:val="00123AF9"/>
    <w:rsid w:val="00124A57"/>
    <w:rsid w:val="00126A18"/>
    <w:rsid w:val="00127C8A"/>
    <w:rsid w:val="00130D81"/>
    <w:rsid w:val="00143FDF"/>
    <w:rsid w:val="001442A0"/>
    <w:rsid w:val="00156391"/>
    <w:rsid w:val="001602F0"/>
    <w:rsid w:val="00161195"/>
    <w:rsid w:val="00162248"/>
    <w:rsid w:val="0016621A"/>
    <w:rsid w:val="00166D60"/>
    <w:rsid w:val="0016760F"/>
    <w:rsid w:val="00172D74"/>
    <w:rsid w:val="00173BC6"/>
    <w:rsid w:val="001741DA"/>
    <w:rsid w:val="00176B0C"/>
    <w:rsid w:val="00177804"/>
    <w:rsid w:val="00182D5B"/>
    <w:rsid w:val="00185DD7"/>
    <w:rsid w:val="0018628F"/>
    <w:rsid w:val="001876C5"/>
    <w:rsid w:val="001904FD"/>
    <w:rsid w:val="001913AB"/>
    <w:rsid w:val="00192C86"/>
    <w:rsid w:val="0019765E"/>
    <w:rsid w:val="0019777B"/>
    <w:rsid w:val="001A2A24"/>
    <w:rsid w:val="001A5781"/>
    <w:rsid w:val="001A5DC4"/>
    <w:rsid w:val="001A6EE8"/>
    <w:rsid w:val="001B2F53"/>
    <w:rsid w:val="001B3287"/>
    <w:rsid w:val="001B367B"/>
    <w:rsid w:val="001B765D"/>
    <w:rsid w:val="001C2EE5"/>
    <w:rsid w:val="001C300F"/>
    <w:rsid w:val="001C4F47"/>
    <w:rsid w:val="001D38C5"/>
    <w:rsid w:val="001D60A5"/>
    <w:rsid w:val="001D6ECE"/>
    <w:rsid w:val="001E1B95"/>
    <w:rsid w:val="001E21BA"/>
    <w:rsid w:val="001E40EE"/>
    <w:rsid w:val="001E79A5"/>
    <w:rsid w:val="001E7E10"/>
    <w:rsid w:val="001F0394"/>
    <w:rsid w:val="001F085D"/>
    <w:rsid w:val="001F1BA9"/>
    <w:rsid w:val="001F21A0"/>
    <w:rsid w:val="001F3696"/>
    <w:rsid w:val="001F5018"/>
    <w:rsid w:val="001F7703"/>
    <w:rsid w:val="00200F6E"/>
    <w:rsid w:val="00203CE1"/>
    <w:rsid w:val="00205F99"/>
    <w:rsid w:val="00211F0F"/>
    <w:rsid w:val="00215532"/>
    <w:rsid w:val="002200A4"/>
    <w:rsid w:val="00223FBC"/>
    <w:rsid w:val="002250FD"/>
    <w:rsid w:val="00225E6B"/>
    <w:rsid w:val="00227D40"/>
    <w:rsid w:val="0023065B"/>
    <w:rsid w:val="00231552"/>
    <w:rsid w:val="00231DEE"/>
    <w:rsid w:val="00231DF1"/>
    <w:rsid w:val="00232A75"/>
    <w:rsid w:val="00232C21"/>
    <w:rsid w:val="002330CE"/>
    <w:rsid w:val="002354B0"/>
    <w:rsid w:val="00235AB5"/>
    <w:rsid w:val="002374A5"/>
    <w:rsid w:val="002409DD"/>
    <w:rsid w:val="00241664"/>
    <w:rsid w:val="00243A25"/>
    <w:rsid w:val="0024580A"/>
    <w:rsid w:val="00245B7A"/>
    <w:rsid w:val="00250E39"/>
    <w:rsid w:val="002513E1"/>
    <w:rsid w:val="002517EE"/>
    <w:rsid w:val="002518B9"/>
    <w:rsid w:val="00257FA3"/>
    <w:rsid w:val="00262104"/>
    <w:rsid w:val="0026276C"/>
    <w:rsid w:val="002662CA"/>
    <w:rsid w:val="002677D0"/>
    <w:rsid w:val="0027248B"/>
    <w:rsid w:val="0029150B"/>
    <w:rsid w:val="0029212D"/>
    <w:rsid w:val="00293EB3"/>
    <w:rsid w:val="00295626"/>
    <w:rsid w:val="002960ED"/>
    <w:rsid w:val="00296635"/>
    <w:rsid w:val="002A1113"/>
    <w:rsid w:val="002A4E92"/>
    <w:rsid w:val="002A4F17"/>
    <w:rsid w:val="002A5334"/>
    <w:rsid w:val="002B2453"/>
    <w:rsid w:val="002B35D0"/>
    <w:rsid w:val="002C26F0"/>
    <w:rsid w:val="002C31BE"/>
    <w:rsid w:val="002C650D"/>
    <w:rsid w:val="002D08B6"/>
    <w:rsid w:val="002D0C55"/>
    <w:rsid w:val="002D33FE"/>
    <w:rsid w:val="002D4D36"/>
    <w:rsid w:val="002D6179"/>
    <w:rsid w:val="002E2502"/>
    <w:rsid w:val="002E2D32"/>
    <w:rsid w:val="002E39B3"/>
    <w:rsid w:val="002E45B6"/>
    <w:rsid w:val="002E50C7"/>
    <w:rsid w:val="002E61BB"/>
    <w:rsid w:val="002E6CC9"/>
    <w:rsid w:val="002F1A79"/>
    <w:rsid w:val="002F5360"/>
    <w:rsid w:val="002F545E"/>
    <w:rsid w:val="003005F5"/>
    <w:rsid w:val="003024C8"/>
    <w:rsid w:val="0030312F"/>
    <w:rsid w:val="00303C59"/>
    <w:rsid w:val="0030401B"/>
    <w:rsid w:val="0030614B"/>
    <w:rsid w:val="003106DF"/>
    <w:rsid w:val="003131FB"/>
    <w:rsid w:val="003132E4"/>
    <w:rsid w:val="00316B1F"/>
    <w:rsid w:val="00323892"/>
    <w:rsid w:val="0032563A"/>
    <w:rsid w:val="0032601F"/>
    <w:rsid w:val="00327112"/>
    <w:rsid w:val="003326A6"/>
    <w:rsid w:val="003362D3"/>
    <w:rsid w:val="00337E36"/>
    <w:rsid w:val="00340153"/>
    <w:rsid w:val="003407EA"/>
    <w:rsid w:val="00341AA6"/>
    <w:rsid w:val="00342D95"/>
    <w:rsid w:val="00343210"/>
    <w:rsid w:val="003440B6"/>
    <w:rsid w:val="00344E37"/>
    <w:rsid w:val="0034675F"/>
    <w:rsid w:val="00351DE8"/>
    <w:rsid w:val="00354CAF"/>
    <w:rsid w:val="00355F1E"/>
    <w:rsid w:val="00361D55"/>
    <w:rsid w:val="00362DF5"/>
    <w:rsid w:val="0036492C"/>
    <w:rsid w:val="00364E17"/>
    <w:rsid w:val="00365694"/>
    <w:rsid w:val="00366928"/>
    <w:rsid w:val="00371AB6"/>
    <w:rsid w:val="003722E4"/>
    <w:rsid w:val="003727F3"/>
    <w:rsid w:val="00372B13"/>
    <w:rsid w:val="003739FA"/>
    <w:rsid w:val="00374B1A"/>
    <w:rsid w:val="00375216"/>
    <w:rsid w:val="00380384"/>
    <w:rsid w:val="00380A41"/>
    <w:rsid w:val="003819D4"/>
    <w:rsid w:val="00381D04"/>
    <w:rsid w:val="003822C8"/>
    <w:rsid w:val="0038384A"/>
    <w:rsid w:val="00384837"/>
    <w:rsid w:val="00385DEB"/>
    <w:rsid w:val="003866BA"/>
    <w:rsid w:val="003876A5"/>
    <w:rsid w:val="00390106"/>
    <w:rsid w:val="0039019D"/>
    <w:rsid w:val="003935CB"/>
    <w:rsid w:val="00397A86"/>
    <w:rsid w:val="00397AF0"/>
    <w:rsid w:val="003A33F7"/>
    <w:rsid w:val="003A4DB5"/>
    <w:rsid w:val="003A5406"/>
    <w:rsid w:val="003A5703"/>
    <w:rsid w:val="003A595F"/>
    <w:rsid w:val="003A7929"/>
    <w:rsid w:val="003B1A2F"/>
    <w:rsid w:val="003B1E86"/>
    <w:rsid w:val="003B1F4F"/>
    <w:rsid w:val="003B21C1"/>
    <w:rsid w:val="003B2CC7"/>
    <w:rsid w:val="003B39DA"/>
    <w:rsid w:val="003B412B"/>
    <w:rsid w:val="003B47F1"/>
    <w:rsid w:val="003B61A9"/>
    <w:rsid w:val="003B77CA"/>
    <w:rsid w:val="003C174D"/>
    <w:rsid w:val="003C191A"/>
    <w:rsid w:val="003C356E"/>
    <w:rsid w:val="003C35EA"/>
    <w:rsid w:val="003C3608"/>
    <w:rsid w:val="003C3E3D"/>
    <w:rsid w:val="003C69F3"/>
    <w:rsid w:val="003C6AE2"/>
    <w:rsid w:val="003D2D1A"/>
    <w:rsid w:val="003D6259"/>
    <w:rsid w:val="003D638F"/>
    <w:rsid w:val="003D67BA"/>
    <w:rsid w:val="003D73B1"/>
    <w:rsid w:val="003D7609"/>
    <w:rsid w:val="003D78EC"/>
    <w:rsid w:val="003E0706"/>
    <w:rsid w:val="003E0B48"/>
    <w:rsid w:val="003E0C43"/>
    <w:rsid w:val="003E227A"/>
    <w:rsid w:val="003E2750"/>
    <w:rsid w:val="003E27A6"/>
    <w:rsid w:val="003E4553"/>
    <w:rsid w:val="003E5374"/>
    <w:rsid w:val="003E6D9C"/>
    <w:rsid w:val="003F3F32"/>
    <w:rsid w:val="003F61E9"/>
    <w:rsid w:val="003F7EF4"/>
    <w:rsid w:val="00400D4D"/>
    <w:rsid w:val="004015C5"/>
    <w:rsid w:val="00402070"/>
    <w:rsid w:val="00402F05"/>
    <w:rsid w:val="0040359D"/>
    <w:rsid w:val="004036B8"/>
    <w:rsid w:val="004041F8"/>
    <w:rsid w:val="004065CF"/>
    <w:rsid w:val="004067B4"/>
    <w:rsid w:val="00410137"/>
    <w:rsid w:val="004107EC"/>
    <w:rsid w:val="0041282D"/>
    <w:rsid w:val="00416202"/>
    <w:rsid w:val="004162EF"/>
    <w:rsid w:val="00416474"/>
    <w:rsid w:val="00416D29"/>
    <w:rsid w:val="00420BA5"/>
    <w:rsid w:val="00422743"/>
    <w:rsid w:val="004229A9"/>
    <w:rsid w:val="0043149C"/>
    <w:rsid w:val="004325CD"/>
    <w:rsid w:val="00434AB0"/>
    <w:rsid w:val="00434B61"/>
    <w:rsid w:val="00434EB0"/>
    <w:rsid w:val="00435369"/>
    <w:rsid w:val="004354A1"/>
    <w:rsid w:val="004443DE"/>
    <w:rsid w:val="00444A2D"/>
    <w:rsid w:val="00445339"/>
    <w:rsid w:val="004455FD"/>
    <w:rsid w:val="004471EB"/>
    <w:rsid w:val="00450D1D"/>
    <w:rsid w:val="004526A9"/>
    <w:rsid w:val="00452A18"/>
    <w:rsid w:val="004535C6"/>
    <w:rsid w:val="00455317"/>
    <w:rsid w:val="00457909"/>
    <w:rsid w:val="004616D3"/>
    <w:rsid w:val="00465E73"/>
    <w:rsid w:val="00471ACF"/>
    <w:rsid w:val="00472015"/>
    <w:rsid w:val="00474F85"/>
    <w:rsid w:val="0048286B"/>
    <w:rsid w:val="00482D21"/>
    <w:rsid w:val="00485626"/>
    <w:rsid w:val="004879A1"/>
    <w:rsid w:val="0049001A"/>
    <w:rsid w:val="004908E5"/>
    <w:rsid w:val="00495184"/>
    <w:rsid w:val="00495952"/>
    <w:rsid w:val="004959FF"/>
    <w:rsid w:val="004A0291"/>
    <w:rsid w:val="004A1B46"/>
    <w:rsid w:val="004A3E11"/>
    <w:rsid w:val="004A4267"/>
    <w:rsid w:val="004B13A6"/>
    <w:rsid w:val="004B352A"/>
    <w:rsid w:val="004B3A61"/>
    <w:rsid w:val="004B437F"/>
    <w:rsid w:val="004B536F"/>
    <w:rsid w:val="004B6E6D"/>
    <w:rsid w:val="004B7BBF"/>
    <w:rsid w:val="004C0C53"/>
    <w:rsid w:val="004C4892"/>
    <w:rsid w:val="004C4B84"/>
    <w:rsid w:val="004C5BE0"/>
    <w:rsid w:val="004C5CAB"/>
    <w:rsid w:val="004C5D15"/>
    <w:rsid w:val="004C5F10"/>
    <w:rsid w:val="004C6E19"/>
    <w:rsid w:val="004D5B06"/>
    <w:rsid w:val="004E0A65"/>
    <w:rsid w:val="004E1542"/>
    <w:rsid w:val="004E19E2"/>
    <w:rsid w:val="004E1C9E"/>
    <w:rsid w:val="004E7821"/>
    <w:rsid w:val="004F1B41"/>
    <w:rsid w:val="004F2330"/>
    <w:rsid w:val="004F2DED"/>
    <w:rsid w:val="004F5ABB"/>
    <w:rsid w:val="004F7230"/>
    <w:rsid w:val="0050069A"/>
    <w:rsid w:val="0050700B"/>
    <w:rsid w:val="005070A6"/>
    <w:rsid w:val="0051025E"/>
    <w:rsid w:val="00510F10"/>
    <w:rsid w:val="00514902"/>
    <w:rsid w:val="00516D1C"/>
    <w:rsid w:val="005171A4"/>
    <w:rsid w:val="00526242"/>
    <w:rsid w:val="0052689D"/>
    <w:rsid w:val="00532959"/>
    <w:rsid w:val="005415EB"/>
    <w:rsid w:val="005436C0"/>
    <w:rsid w:val="00543A9B"/>
    <w:rsid w:val="00543C4D"/>
    <w:rsid w:val="00543E4B"/>
    <w:rsid w:val="0054532D"/>
    <w:rsid w:val="00545ABF"/>
    <w:rsid w:val="00550328"/>
    <w:rsid w:val="00550466"/>
    <w:rsid w:val="005513E9"/>
    <w:rsid w:val="00551D3C"/>
    <w:rsid w:val="0055210F"/>
    <w:rsid w:val="00552562"/>
    <w:rsid w:val="00552AB8"/>
    <w:rsid w:val="00553BA5"/>
    <w:rsid w:val="00555DE9"/>
    <w:rsid w:val="00556DE7"/>
    <w:rsid w:val="005577F8"/>
    <w:rsid w:val="005578A9"/>
    <w:rsid w:val="00561B65"/>
    <w:rsid w:val="0056446D"/>
    <w:rsid w:val="00570258"/>
    <w:rsid w:val="00570488"/>
    <w:rsid w:val="00571592"/>
    <w:rsid w:val="00574449"/>
    <w:rsid w:val="005751C9"/>
    <w:rsid w:val="005763CC"/>
    <w:rsid w:val="00580E95"/>
    <w:rsid w:val="005821BC"/>
    <w:rsid w:val="00583AD5"/>
    <w:rsid w:val="0058471C"/>
    <w:rsid w:val="00585710"/>
    <w:rsid w:val="0059304D"/>
    <w:rsid w:val="0059471C"/>
    <w:rsid w:val="00594B19"/>
    <w:rsid w:val="0059601E"/>
    <w:rsid w:val="005969B4"/>
    <w:rsid w:val="00596A9E"/>
    <w:rsid w:val="00596B7B"/>
    <w:rsid w:val="00597C7D"/>
    <w:rsid w:val="005A021D"/>
    <w:rsid w:val="005A1C76"/>
    <w:rsid w:val="005A2A70"/>
    <w:rsid w:val="005A3763"/>
    <w:rsid w:val="005A551A"/>
    <w:rsid w:val="005A6FEC"/>
    <w:rsid w:val="005B0635"/>
    <w:rsid w:val="005B0B8E"/>
    <w:rsid w:val="005B2810"/>
    <w:rsid w:val="005B5E80"/>
    <w:rsid w:val="005C0725"/>
    <w:rsid w:val="005C0981"/>
    <w:rsid w:val="005C3122"/>
    <w:rsid w:val="005C70C2"/>
    <w:rsid w:val="005D0C75"/>
    <w:rsid w:val="005D0E54"/>
    <w:rsid w:val="005D6A8B"/>
    <w:rsid w:val="005D7F9F"/>
    <w:rsid w:val="005E1DE8"/>
    <w:rsid w:val="005E2CF9"/>
    <w:rsid w:val="005E2FDA"/>
    <w:rsid w:val="005E343C"/>
    <w:rsid w:val="005F1A50"/>
    <w:rsid w:val="005F2BC8"/>
    <w:rsid w:val="005F4178"/>
    <w:rsid w:val="00607862"/>
    <w:rsid w:val="006100EE"/>
    <w:rsid w:val="00610EEE"/>
    <w:rsid w:val="00613459"/>
    <w:rsid w:val="006145BC"/>
    <w:rsid w:val="00614CD7"/>
    <w:rsid w:val="006177A4"/>
    <w:rsid w:val="00617E2E"/>
    <w:rsid w:val="00620468"/>
    <w:rsid w:val="006228D2"/>
    <w:rsid w:val="00625433"/>
    <w:rsid w:val="006254E7"/>
    <w:rsid w:val="006259BB"/>
    <w:rsid w:val="00630B55"/>
    <w:rsid w:val="00630B94"/>
    <w:rsid w:val="0063280D"/>
    <w:rsid w:val="00632C35"/>
    <w:rsid w:val="0063332F"/>
    <w:rsid w:val="00635BB1"/>
    <w:rsid w:val="00635C94"/>
    <w:rsid w:val="00635E83"/>
    <w:rsid w:val="006401FC"/>
    <w:rsid w:val="00642877"/>
    <w:rsid w:val="00643AB6"/>
    <w:rsid w:val="00643FBD"/>
    <w:rsid w:val="00644EAE"/>
    <w:rsid w:val="00644F5B"/>
    <w:rsid w:val="0064507F"/>
    <w:rsid w:val="00645DE7"/>
    <w:rsid w:val="006606CF"/>
    <w:rsid w:val="00660FE3"/>
    <w:rsid w:val="00662678"/>
    <w:rsid w:val="00664883"/>
    <w:rsid w:val="006731C7"/>
    <w:rsid w:val="00673D3F"/>
    <w:rsid w:val="00674F0D"/>
    <w:rsid w:val="00675830"/>
    <w:rsid w:val="00676853"/>
    <w:rsid w:val="00681512"/>
    <w:rsid w:val="00681D0A"/>
    <w:rsid w:val="00683267"/>
    <w:rsid w:val="0068517C"/>
    <w:rsid w:val="0068627D"/>
    <w:rsid w:val="0068734B"/>
    <w:rsid w:val="00687E30"/>
    <w:rsid w:val="0069048D"/>
    <w:rsid w:val="0069113F"/>
    <w:rsid w:val="006949D7"/>
    <w:rsid w:val="00694B99"/>
    <w:rsid w:val="00695AE8"/>
    <w:rsid w:val="006A193D"/>
    <w:rsid w:val="006A3C5F"/>
    <w:rsid w:val="006B0562"/>
    <w:rsid w:val="006B2DCB"/>
    <w:rsid w:val="006B779B"/>
    <w:rsid w:val="006C0265"/>
    <w:rsid w:val="006C2625"/>
    <w:rsid w:val="006C65D8"/>
    <w:rsid w:val="006C7807"/>
    <w:rsid w:val="006D1487"/>
    <w:rsid w:val="006D1AE1"/>
    <w:rsid w:val="006D222D"/>
    <w:rsid w:val="006D46AB"/>
    <w:rsid w:val="006E409D"/>
    <w:rsid w:val="006E6179"/>
    <w:rsid w:val="006F1900"/>
    <w:rsid w:val="006F2729"/>
    <w:rsid w:val="006F28C9"/>
    <w:rsid w:val="006F2C6D"/>
    <w:rsid w:val="006F4A55"/>
    <w:rsid w:val="006F6273"/>
    <w:rsid w:val="006F68F2"/>
    <w:rsid w:val="00700771"/>
    <w:rsid w:val="00704076"/>
    <w:rsid w:val="0070551F"/>
    <w:rsid w:val="00710C49"/>
    <w:rsid w:val="00711C5B"/>
    <w:rsid w:val="00723700"/>
    <w:rsid w:val="00724E39"/>
    <w:rsid w:val="0072667A"/>
    <w:rsid w:val="007278B9"/>
    <w:rsid w:val="00727C33"/>
    <w:rsid w:val="00730ACD"/>
    <w:rsid w:val="00732B5C"/>
    <w:rsid w:val="0073633A"/>
    <w:rsid w:val="007435B4"/>
    <w:rsid w:val="00744794"/>
    <w:rsid w:val="00746444"/>
    <w:rsid w:val="00747278"/>
    <w:rsid w:val="00747A44"/>
    <w:rsid w:val="00750F63"/>
    <w:rsid w:val="007533B7"/>
    <w:rsid w:val="00753D4B"/>
    <w:rsid w:val="00754CAB"/>
    <w:rsid w:val="007553B8"/>
    <w:rsid w:val="007556E2"/>
    <w:rsid w:val="007556F3"/>
    <w:rsid w:val="00757C45"/>
    <w:rsid w:val="007600CC"/>
    <w:rsid w:val="00760B2B"/>
    <w:rsid w:val="007653B3"/>
    <w:rsid w:val="00766628"/>
    <w:rsid w:val="0076766E"/>
    <w:rsid w:val="00774798"/>
    <w:rsid w:val="00774C43"/>
    <w:rsid w:val="007753EA"/>
    <w:rsid w:val="00780B52"/>
    <w:rsid w:val="007817E5"/>
    <w:rsid w:val="007828C3"/>
    <w:rsid w:val="00786407"/>
    <w:rsid w:val="007907C1"/>
    <w:rsid w:val="0079339C"/>
    <w:rsid w:val="00794450"/>
    <w:rsid w:val="00795C7B"/>
    <w:rsid w:val="007A243C"/>
    <w:rsid w:val="007A25D0"/>
    <w:rsid w:val="007A3611"/>
    <w:rsid w:val="007A6BA4"/>
    <w:rsid w:val="007A6C04"/>
    <w:rsid w:val="007B0DB3"/>
    <w:rsid w:val="007B10AE"/>
    <w:rsid w:val="007B172B"/>
    <w:rsid w:val="007B1874"/>
    <w:rsid w:val="007B1C13"/>
    <w:rsid w:val="007B3557"/>
    <w:rsid w:val="007B360C"/>
    <w:rsid w:val="007B4012"/>
    <w:rsid w:val="007B60B4"/>
    <w:rsid w:val="007B6D5F"/>
    <w:rsid w:val="007B6E50"/>
    <w:rsid w:val="007B7472"/>
    <w:rsid w:val="007C55D0"/>
    <w:rsid w:val="007C65AA"/>
    <w:rsid w:val="007D02EA"/>
    <w:rsid w:val="007D2C6E"/>
    <w:rsid w:val="007D3599"/>
    <w:rsid w:val="007E06D8"/>
    <w:rsid w:val="007E2338"/>
    <w:rsid w:val="007E4D4B"/>
    <w:rsid w:val="007E644B"/>
    <w:rsid w:val="007E6B82"/>
    <w:rsid w:val="007E7493"/>
    <w:rsid w:val="007F0738"/>
    <w:rsid w:val="007F0B42"/>
    <w:rsid w:val="007F0E5A"/>
    <w:rsid w:val="007F0FB7"/>
    <w:rsid w:val="007F4117"/>
    <w:rsid w:val="007F7C42"/>
    <w:rsid w:val="008034C0"/>
    <w:rsid w:val="00804588"/>
    <w:rsid w:val="00805F7C"/>
    <w:rsid w:val="00810B52"/>
    <w:rsid w:val="008123EC"/>
    <w:rsid w:val="00815570"/>
    <w:rsid w:val="00816F21"/>
    <w:rsid w:val="0082308E"/>
    <w:rsid w:val="00823C6C"/>
    <w:rsid w:val="00826993"/>
    <w:rsid w:val="00833B81"/>
    <w:rsid w:val="00836CE1"/>
    <w:rsid w:val="008406A9"/>
    <w:rsid w:val="00843836"/>
    <w:rsid w:val="00843A0A"/>
    <w:rsid w:val="008471FF"/>
    <w:rsid w:val="008478AE"/>
    <w:rsid w:val="00852E06"/>
    <w:rsid w:val="008564DE"/>
    <w:rsid w:val="0086233A"/>
    <w:rsid w:val="00862BE4"/>
    <w:rsid w:val="00865413"/>
    <w:rsid w:val="0086729F"/>
    <w:rsid w:val="00870C63"/>
    <w:rsid w:val="008725FB"/>
    <w:rsid w:val="00873B10"/>
    <w:rsid w:val="00873F73"/>
    <w:rsid w:val="008800F9"/>
    <w:rsid w:val="008849EE"/>
    <w:rsid w:val="00892D0D"/>
    <w:rsid w:val="00894044"/>
    <w:rsid w:val="00897349"/>
    <w:rsid w:val="00897DCC"/>
    <w:rsid w:val="008A020D"/>
    <w:rsid w:val="008A0960"/>
    <w:rsid w:val="008A0D4F"/>
    <w:rsid w:val="008A46BA"/>
    <w:rsid w:val="008A6CAC"/>
    <w:rsid w:val="008A70A8"/>
    <w:rsid w:val="008A7F15"/>
    <w:rsid w:val="008B0227"/>
    <w:rsid w:val="008B0ACE"/>
    <w:rsid w:val="008B4BD8"/>
    <w:rsid w:val="008B66C4"/>
    <w:rsid w:val="008B69B4"/>
    <w:rsid w:val="008C099D"/>
    <w:rsid w:val="008C2A8B"/>
    <w:rsid w:val="008C2E17"/>
    <w:rsid w:val="008D024F"/>
    <w:rsid w:val="008D3470"/>
    <w:rsid w:val="008D6E63"/>
    <w:rsid w:val="008E1074"/>
    <w:rsid w:val="008E20FB"/>
    <w:rsid w:val="008E5EB9"/>
    <w:rsid w:val="008E70BC"/>
    <w:rsid w:val="008F4715"/>
    <w:rsid w:val="008F73DE"/>
    <w:rsid w:val="00902868"/>
    <w:rsid w:val="00903126"/>
    <w:rsid w:val="00905032"/>
    <w:rsid w:val="00910FF6"/>
    <w:rsid w:val="009114B3"/>
    <w:rsid w:val="0091178A"/>
    <w:rsid w:val="00911F9C"/>
    <w:rsid w:val="00912A72"/>
    <w:rsid w:val="00913390"/>
    <w:rsid w:val="00920C0C"/>
    <w:rsid w:val="009227C5"/>
    <w:rsid w:val="00923961"/>
    <w:rsid w:val="00924888"/>
    <w:rsid w:val="0092628E"/>
    <w:rsid w:val="00943110"/>
    <w:rsid w:val="00945448"/>
    <w:rsid w:val="009464B0"/>
    <w:rsid w:val="009527EC"/>
    <w:rsid w:val="00953B22"/>
    <w:rsid w:val="00954FC6"/>
    <w:rsid w:val="00956733"/>
    <w:rsid w:val="00960DD0"/>
    <w:rsid w:val="00966E3D"/>
    <w:rsid w:val="00971252"/>
    <w:rsid w:val="009723B2"/>
    <w:rsid w:val="00974E37"/>
    <w:rsid w:val="009827A1"/>
    <w:rsid w:val="00982A9B"/>
    <w:rsid w:val="00983CC9"/>
    <w:rsid w:val="00983E51"/>
    <w:rsid w:val="0098531E"/>
    <w:rsid w:val="00990B2C"/>
    <w:rsid w:val="00990B5C"/>
    <w:rsid w:val="0099102B"/>
    <w:rsid w:val="0099415C"/>
    <w:rsid w:val="00994905"/>
    <w:rsid w:val="0099683B"/>
    <w:rsid w:val="00996933"/>
    <w:rsid w:val="009A2559"/>
    <w:rsid w:val="009A422E"/>
    <w:rsid w:val="009B1051"/>
    <w:rsid w:val="009B21EA"/>
    <w:rsid w:val="009B38A4"/>
    <w:rsid w:val="009B60D8"/>
    <w:rsid w:val="009C1545"/>
    <w:rsid w:val="009C3BFC"/>
    <w:rsid w:val="009C48A7"/>
    <w:rsid w:val="009C4C27"/>
    <w:rsid w:val="009C5C4C"/>
    <w:rsid w:val="009C7A48"/>
    <w:rsid w:val="009D0F0F"/>
    <w:rsid w:val="009D5D3E"/>
    <w:rsid w:val="009D5E90"/>
    <w:rsid w:val="009D69A8"/>
    <w:rsid w:val="009E4E80"/>
    <w:rsid w:val="009E5F8E"/>
    <w:rsid w:val="009E7764"/>
    <w:rsid w:val="009E7887"/>
    <w:rsid w:val="009F05CA"/>
    <w:rsid w:val="009F2C64"/>
    <w:rsid w:val="009F2CFC"/>
    <w:rsid w:val="009F5F2A"/>
    <w:rsid w:val="009F630A"/>
    <w:rsid w:val="00A006F7"/>
    <w:rsid w:val="00A0175E"/>
    <w:rsid w:val="00A01A40"/>
    <w:rsid w:val="00A05ABB"/>
    <w:rsid w:val="00A05AC9"/>
    <w:rsid w:val="00A07AA9"/>
    <w:rsid w:val="00A10484"/>
    <w:rsid w:val="00A12285"/>
    <w:rsid w:val="00A15055"/>
    <w:rsid w:val="00A156F1"/>
    <w:rsid w:val="00A16612"/>
    <w:rsid w:val="00A16F46"/>
    <w:rsid w:val="00A1755C"/>
    <w:rsid w:val="00A202C2"/>
    <w:rsid w:val="00A22024"/>
    <w:rsid w:val="00A24D96"/>
    <w:rsid w:val="00A251FB"/>
    <w:rsid w:val="00A25316"/>
    <w:rsid w:val="00A2722E"/>
    <w:rsid w:val="00A31696"/>
    <w:rsid w:val="00A32EE6"/>
    <w:rsid w:val="00A33653"/>
    <w:rsid w:val="00A3427F"/>
    <w:rsid w:val="00A3470C"/>
    <w:rsid w:val="00A349B7"/>
    <w:rsid w:val="00A35472"/>
    <w:rsid w:val="00A41512"/>
    <w:rsid w:val="00A4206A"/>
    <w:rsid w:val="00A4215F"/>
    <w:rsid w:val="00A42AEB"/>
    <w:rsid w:val="00A44A8D"/>
    <w:rsid w:val="00A44FCD"/>
    <w:rsid w:val="00A455C1"/>
    <w:rsid w:val="00A46D2A"/>
    <w:rsid w:val="00A504B7"/>
    <w:rsid w:val="00A523E3"/>
    <w:rsid w:val="00A53B33"/>
    <w:rsid w:val="00A5638A"/>
    <w:rsid w:val="00A602D3"/>
    <w:rsid w:val="00A61826"/>
    <w:rsid w:val="00A62C81"/>
    <w:rsid w:val="00A637EC"/>
    <w:rsid w:val="00A65C20"/>
    <w:rsid w:val="00A66497"/>
    <w:rsid w:val="00A72D52"/>
    <w:rsid w:val="00A735FD"/>
    <w:rsid w:val="00A7528E"/>
    <w:rsid w:val="00A755B5"/>
    <w:rsid w:val="00A75DCA"/>
    <w:rsid w:val="00A762ED"/>
    <w:rsid w:val="00A778B3"/>
    <w:rsid w:val="00A822F5"/>
    <w:rsid w:val="00A842B6"/>
    <w:rsid w:val="00A858AD"/>
    <w:rsid w:val="00A875E2"/>
    <w:rsid w:val="00A9474E"/>
    <w:rsid w:val="00A94F6F"/>
    <w:rsid w:val="00A9500C"/>
    <w:rsid w:val="00A95403"/>
    <w:rsid w:val="00A95B25"/>
    <w:rsid w:val="00AA027F"/>
    <w:rsid w:val="00AA0770"/>
    <w:rsid w:val="00AA2ED3"/>
    <w:rsid w:val="00AA4FA4"/>
    <w:rsid w:val="00AA54A0"/>
    <w:rsid w:val="00AA5A86"/>
    <w:rsid w:val="00AA6F74"/>
    <w:rsid w:val="00AA7F9B"/>
    <w:rsid w:val="00AB04F4"/>
    <w:rsid w:val="00AB0DC4"/>
    <w:rsid w:val="00AB1F92"/>
    <w:rsid w:val="00AC0661"/>
    <w:rsid w:val="00AC068C"/>
    <w:rsid w:val="00AC07FB"/>
    <w:rsid w:val="00AC2C08"/>
    <w:rsid w:val="00AD3E6B"/>
    <w:rsid w:val="00AD4D36"/>
    <w:rsid w:val="00AD7DCB"/>
    <w:rsid w:val="00AE0F07"/>
    <w:rsid w:val="00AE259D"/>
    <w:rsid w:val="00AE3976"/>
    <w:rsid w:val="00AE3FCF"/>
    <w:rsid w:val="00AE52A7"/>
    <w:rsid w:val="00AF0153"/>
    <w:rsid w:val="00AF1A8B"/>
    <w:rsid w:val="00AF34F3"/>
    <w:rsid w:val="00AF3F3A"/>
    <w:rsid w:val="00AF47D2"/>
    <w:rsid w:val="00AF4A9F"/>
    <w:rsid w:val="00AF5A6D"/>
    <w:rsid w:val="00AF5E6B"/>
    <w:rsid w:val="00B00C64"/>
    <w:rsid w:val="00B017D4"/>
    <w:rsid w:val="00B022BA"/>
    <w:rsid w:val="00B02D20"/>
    <w:rsid w:val="00B053EC"/>
    <w:rsid w:val="00B129DC"/>
    <w:rsid w:val="00B15334"/>
    <w:rsid w:val="00B21713"/>
    <w:rsid w:val="00B21985"/>
    <w:rsid w:val="00B221B1"/>
    <w:rsid w:val="00B235C4"/>
    <w:rsid w:val="00B23E3C"/>
    <w:rsid w:val="00B240BC"/>
    <w:rsid w:val="00B2643C"/>
    <w:rsid w:val="00B3497A"/>
    <w:rsid w:val="00B34CA5"/>
    <w:rsid w:val="00B37229"/>
    <w:rsid w:val="00B37887"/>
    <w:rsid w:val="00B431C1"/>
    <w:rsid w:val="00B43400"/>
    <w:rsid w:val="00B43706"/>
    <w:rsid w:val="00B451FA"/>
    <w:rsid w:val="00B46FB6"/>
    <w:rsid w:val="00B533DD"/>
    <w:rsid w:val="00B536ED"/>
    <w:rsid w:val="00B53B2C"/>
    <w:rsid w:val="00B5727F"/>
    <w:rsid w:val="00B60FC6"/>
    <w:rsid w:val="00B6255C"/>
    <w:rsid w:val="00B62594"/>
    <w:rsid w:val="00B6507C"/>
    <w:rsid w:val="00B6585C"/>
    <w:rsid w:val="00B66DA5"/>
    <w:rsid w:val="00B67296"/>
    <w:rsid w:val="00B70C98"/>
    <w:rsid w:val="00B74F8E"/>
    <w:rsid w:val="00B77300"/>
    <w:rsid w:val="00B77582"/>
    <w:rsid w:val="00B811BB"/>
    <w:rsid w:val="00B819F8"/>
    <w:rsid w:val="00B823D5"/>
    <w:rsid w:val="00B834C5"/>
    <w:rsid w:val="00B85440"/>
    <w:rsid w:val="00B86A5F"/>
    <w:rsid w:val="00B90CB4"/>
    <w:rsid w:val="00B90E16"/>
    <w:rsid w:val="00B912D1"/>
    <w:rsid w:val="00B92E26"/>
    <w:rsid w:val="00B93466"/>
    <w:rsid w:val="00BA1B8E"/>
    <w:rsid w:val="00BA1E54"/>
    <w:rsid w:val="00BA34CF"/>
    <w:rsid w:val="00BA4178"/>
    <w:rsid w:val="00BA54B4"/>
    <w:rsid w:val="00BA59A5"/>
    <w:rsid w:val="00BA76AC"/>
    <w:rsid w:val="00BB2672"/>
    <w:rsid w:val="00BB3A46"/>
    <w:rsid w:val="00BB7A1E"/>
    <w:rsid w:val="00BC6B65"/>
    <w:rsid w:val="00BD35DC"/>
    <w:rsid w:val="00BD41AE"/>
    <w:rsid w:val="00BD49F1"/>
    <w:rsid w:val="00BD51DD"/>
    <w:rsid w:val="00BE38BE"/>
    <w:rsid w:val="00BE576E"/>
    <w:rsid w:val="00BE5FEC"/>
    <w:rsid w:val="00BE60C5"/>
    <w:rsid w:val="00BE6BAB"/>
    <w:rsid w:val="00BE78B8"/>
    <w:rsid w:val="00BF0542"/>
    <w:rsid w:val="00BF0EF7"/>
    <w:rsid w:val="00BF0FB9"/>
    <w:rsid w:val="00BF2B8D"/>
    <w:rsid w:val="00BF568E"/>
    <w:rsid w:val="00BF6738"/>
    <w:rsid w:val="00BF6AE2"/>
    <w:rsid w:val="00BF6FF0"/>
    <w:rsid w:val="00BF7042"/>
    <w:rsid w:val="00C023C6"/>
    <w:rsid w:val="00C0266F"/>
    <w:rsid w:val="00C0745E"/>
    <w:rsid w:val="00C11E86"/>
    <w:rsid w:val="00C12809"/>
    <w:rsid w:val="00C12C35"/>
    <w:rsid w:val="00C12C6B"/>
    <w:rsid w:val="00C16331"/>
    <w:rsid w:val="00C25347"/>
    <w:rsid w:val="00C26366"/>
    <w:rsid w:val="00C27133"/>
    <w:rsid w:val="00C275C3"/>
    <w:rsid w:val="00C302F5"/>
    <w:rsid w:val="00C308D1"/>
    <w:rsid w:val="00C31E62"/>
    <w:rsid w:val="00C32903"/>
    <w:rsid w:val="00C36475"/>
    <w:rsid w:val="00C366F4"/>
    <w:rsid w:val="00C37AF1"/>
    <w:rsid w:val="00C45F10"/>
    <w:rsid w:val="00C47352"/>
    <w:rsid w:val="00C47B25"/>
    <w:rsid w:val="00C5075B"/>
    <w:rsid w:val="00C51FC9"/>
    <w:rsid w:val="00C5217B"/>
    <w:rsid w:val="00C53C5B"/>
    <w:rsid w:val="00C57167"/>
    <w:rsid w:val="00C5769B"/>
    <w:rsid w:val="00C62614"/>
    <w:rsid w:val="00C704B1"/>
    <w:rsid w:val="00C706B3"/>
    <w:rsid w:val="00C728BD"/>
    <w:rsid w:val="00C72F03"/>
    <w:rsid w:val="00C76DD2"/>
    <w:rsid w:val="00C82282"/>
    <w:rsid w:val="00C856E2"/>
    <w:rsid w:val="00C937F0"/>
    <w:rsid w:val="00C93D66"/>
    <w:rsid w:val="00C93DB0"/>
    <w:rsid w:val="00C94333"/>
    <w:rsid w:val="00C954EF"/>
    <w:rsid w:val="00C964D1"/>
    <w:rsid w:val="00C97F14"/>
    <w:rsid w:val="00CA195F"/>
    <w:rsid w:val="00CA1BED"/>
    <w:rsid w:val="00CA4316"/>
    <w:rsid w:val="00CA56D4"/>
    <w:rsid w:val="00CA762B"/>
    <w:rsid w:val="00CB243C"/>
    <w:rsid w:val="00CB45FE"/>
    <w:rsid w:val="00CB5ABF"/>
    <w:rsid w:val="00CC13C6"/>
    <w:rsid w:val="00CC41E7"/>
    <w:rsid w:val="00CC428D"/>
    <w:rsid w:val="00CC518E"/>
    <w:rsid w:val="00CC56A8"/>
    <w:rsid w:val="00CC6588"/>
    <w:rsid w:val="00CC65EC"/>
    <w:rsid w:val="00CC6895"/>
    <w:rsid w:val="00CC6A86"/>
    <w:rsid w:val="00CD01C7"/>
    <w:rsid w:val="00CD1C81"/>
    <w:rsid w:val="00CD3509"/>
    <w:rsid w:val="00CD41AD"/>
    <w:rsid w:val="00CD582D"/>
    <w:rsid w:val="00CD6C9D"/>
    <w:rsid w:val="00CD7AB7"/>
    <w:rsid w:val="00CE1262"/>
    <w:rsid w:val="00CE1C78"/>
    <w:rsid w:val="00CE3CC7"/>
    <w:rsid w:val="00CF0B0F"/>
    <w:rsid w:val="00CF3872"/>
    <w:rsid w:val="00CF5798"/>
    <w:rsid w:val="00CF68C2"/>
    <w:rsid w:val="00CF7E2A"/>
    <w:rsid w:val="00D00325"/>
    <w:rsid w:val="00D00649"/>
    <w:rsid w:val="00D011F9"/>
    <w:rsid w:val="00D02031"/>
    <w:rsid w:val="00D0304F"/>
    <w:rsid w:val="00D07093"/>
    <w:rsid w:val="00D0797C"/>
    <w:rsid w:val="00D101FB"/>
    <w:rsid w:val="00D169B5"/>
    <w:rsid w:val="00D20F5F"/>
    <w:rsid w:val="00D2304D"/>
    <w:rsid w:val="00D234E8"/>
    <w:rsid w:val="00D243DF"/>
    <w:rsid w:val="00D25882"/>
    <w:rsid w:val="00D26AD6"/>
    <w:rsid w:val="00D31141"/>
    <w:rsid w:val="00D32733"/>
    <w:rsid w:val="00D35AEF"/>
    <w:rsid w:val="00D35C46"/>
    <w:rsid w:val="00D36863"/>
    <w:rsid w:val="00D40DAC"/>
    <w:rsid w:val="00D40F45"/>
    <w:rsid w:val="00D41247"/>
    <w:rsid w:val="00D4157E"/>
    <w:rsid w:val="00D41F0A"/>
    <w:rsid w:val="00D44F58"/>
    <w:rsid w:val="00D451EE"/>
    <w:rsid w:val="00D46F79"/>
    <w:rsid w:val="00D47758"/>
    <w:rsid w:val="00D50421"/>
    <w:rsid w:val="00D50447"/>
    <w:rsid w:val="00D50685"/>
    <w:rsid w:val="00D50DAD"/>
    <w:rsid w:val="00D52093"/>
    <w:rsid w:val="00D52754"/>
    <w:rsid w:val="00D52A56"/>
    <w:rsid w:val="00D54149"/>
    <w:rsid w:val="00D54442"/>
    <w:rsid w:val="00D54793"/>
    <w:rsid w:val="00D60A33"/>
    <w:rsid w:val="00D60D79"/>
    <w:rsid w:val="00D6129D"/>
    <w:rsid w:val="00D62386"/>
    <w:rsid w:val="00D62991"/>
    <w:rsid w:val="00D63E4F"/>
    <w:rsid w:val="00D66C95"/>
    <w:rsid w:val="00D710E8"/>
    <w:rsid w:val="00D714B6"/>
    <w:rsid w:val="00D71529"/>
    <w:rsid w:val="00D71BAB"/>
    <w:rsid w:val="00D77AA8"/>
    <w:rsid w:val="00D800CB"/>
    <w:rsid w:val="00D80751"/>
    <w:rsid w:val="00D815E5"/>
    <w:rsid w:val="00D83D7C"/>
    <w:rsid w:val="00D85032"/>
    <w:rsid w:val="00D85E0D"/>
    <w:rsid w:val="00D9037D"/>
    <w:rsid w:val="00D907C6"/>
    <w:rsid w:val="00D923C4"/>
    <w:rsid w:val="00D92E1B"/>
    <w:rsid w:val="00D966E7"/>
    <w:rsid w:val="00D97E06"/>
    <w:rsid w:val="00DA3594"/>
    <w:rsid w:val="00DA3676"/>
    <w:rsid w:val="00DA437B"/>
    <w:rsid w:val="00DA72B8"/>
    <w:rsid w:val="00DA7762"/>
    <w:rsid w:val="00DB0D3D"/>
    <w:rsid w:val="00DB3BBB"/>
    <w:rsid w:val="00DB4D4F"/>
    <w:rsid w:val="00DB7B30"/>
    <w:rsid w:val="00DC38F8"/>
    <w:rsid w:val="00DC3CF1"/>
    <w:rsid w:val="00DC4D33"/>
    <w:rsid w:val="00DC7E20"/>
    <w:rsid w:val="00DD07E8"/>
    <w:rsid w:val="00DD0C9D"/>
    <w:rsid w:val="00DD50C2"/>
    <w:rsid w:val="00DD5F7F"/>
    <w:rsid w:val="00DE1300"/>
    <w:rsid w:val="00DE2814"/>
    <w:rsid w:val="00DE28F5"/>
    <w:rsid w:val="00DE6ABE"/>
    <w:rsid w:val="00DE7AC0"/>
    <w:rsid w:val="00DF08DA"/>
    <w:rsid w:val="00DF200F"/>
    <w:rsid w:val="00DF479C"/>
    <w:rsid w:val="00DF4C97"/>
    <w:rsid w:val="00DF600A"/>
    <w:rsid w:val="00DF7C83"/>
    <w:rsid w:val="00E00694"/>
    <w:rsid w:val="00E025B5"/>
    <w:rsid w:val="00E0301C"/>
    <w:rsid w:val="00E03BD7"/>
    <w:rsid w:val="00E0454E"/>
    <w:rsid w:val="00E101CF"/>
    <w:rsid w:val="00E10E3F"/>
    <w:rsid w:val="00E127D3"/>
    <w:rsid w:val="00E14078"/>
    <w:rsid w:val="00E14111"/>
    <w:rsid w:val="00E14D58"/>
    <w:rsid w:val="00E16BE8"/>
    <w:rsid w:val="00E204EF"/>
    <w:rsid w:val="00E21562"/>
    <w:rsid w:val="00E2233B"/>
    <w:rsid w:val="00E26805"/>
    <w:rsid w:val="00E2798D"/>
    <w:rsid w:val="00E33C45"/>
    <w:rsid w:val="00E3533F"/>
    <w:rsid w:val="00E37C77"/>
    <w:rsid w:val="00E37D8F"/>
    <w:rsid w:val="00E402DA"/>
    <w:rsid w:val="00E4037D"/>
    <w:rsid w:val="00E40B2E"/>
    <w:rsid w:val="00E41742"/>
    <w:rsid w:val="00E420B9"/>
    <w:rsid w:val="00E4298E"/>
    <w:rsid w:val="00E452E8"/>
    <w:rsid w:val="00E456F6"/>
    <w:rsid w:val="00E459C6"/>
    <w:rsid w:val="00E46B1D"/>
    <w:rsid w:val="00E50262"/>
    <w:rsid w:val="00E52901"/>
    <w:rsid w:val="00E57822"/>
    <w:rsid w:val="00E6251A"/>
    <w:rsid w:val="00E636CA"/>
    <w:rsid w:val="00E64C7F"/>
    <w:rsid w:val="00E64EA0"/>
    <w:rsid w:val="00E6592D"/>
    <w:rsid w:val="00E65E08"/>
    <w:rsid w:val="00E65FD0"/>
    <w:rsid w:val="00E66419"/>
    <w:rsid w:val="00E67BAF"/>
    <w:rsid w:val="00E720F0"/>
    <w:rsid w:val="00E72503"/>
    <w:rsid w:val="00E730AF"/>
    <w:rsid w:val="00E76DE9"/>
    <w:rsid w:val="00E83695"/>
    <w:rsid w:val="00E8396F"/>
    <w:rsid w:val="00E83B68"/>
    <w:rsid w:val="00E83D06"/>
    <w:rsid w:val="00E844B7"/>
    <w:rsid w:val="00E8468C"/>
    <w:rsid w:val="00E84FCA"/>
    <w:rsid w:val="00E91FDF"/>
    <w:rsid w:val="00E92100"/>
    <w:rsid w:val="00E92AFE"/>
    <w:rsid w:val="00E937A7"/>
    <w:rsid w:val="00E93AC0"/>
    <w:rsid w:val="00E93F85"/>
    <w:rsid w:val="00E950D8"/>
    <w:rsid w:val="00E97200"/>
    <w:rsid w:val="00EA0CBC"/>
    <w:rsid w:val="00EA0CF6"/>
    <w:rsid w:val="00EA2545"/>
    <w:rsid w:val="00EA36C0"/>
    <w:rsid w:val="00EA502C"/>
    <w:rsid w:val="00EA51B8"/>
    <w:rsid w:val="00EA68A3"/>
    <w:rsid w:val="00EA69A1"/>
    <w:rsid w:val="00EB0275"/>
    <w:rsid w:val="00EB16EA"/>
    <w:rsid w:val="00EB746C"/>
    <w:rsid w:val="00EC0B8F"/>
    <w:rsid w:val="00EC0C15"/>
    <w:rsid w:val="00EC6574"/>
    <w:rsid w:val="00ED02E2"/>
    <w:rsid w:val="00ED1ACC"/>
    <w:rsid w:val="00ED1E6C"/>
    <w:rsid w:val="00ED1F5C"/>
    <w:rsid w:val="00ED6D68"/>
    <w:rsid w:val="00ED7C03"/>
    <w:rsid w:val="00EE0293"/>
    <w:rsid w:val="00EE103C"/>
    <w:rsid w:val="00EE1347"/>
    <w:rsid w:val="00EE14A6"/>
    <w:rsid w:val="00EE2A0C"/>
    <w:rsid w:val="00EE2F7B"/>
    <w:rsid w:val="00EE3D40"/>
    <w:rsid w:val="00EE457B"/>
    <w:rsid w:val="00EE5551"/>
    <w:rsid w:val="00EE55C6"/>
    <w:rsid w:val="00EE59FE"/>
    <w:rsid w:val="00EE6B00"/>
    <w:rsid w:val="00EE6CE2"/>
    <w:rsid w:val="00EF2964"/>
    <w:rsid w:val="00EF37B2"/>
    <w:rsid w:val="00F024D7"/>
    <w:rsid w:val="00F0333E"/>
    <w:rsid w:val="00F0697A"/>
    <w:rsid w:val="00F06B62"/>
    <w:rsid w:val="00F071D5"/>
    <w:rsid w:val="00F079F7"/>
    <w:rsid w:val="00F13A1E"/>
    <w:rsid w:val="00F14B4C"/>
    <w:rsid w:val="00F15934"/>
    <w:rsid w:val="00F160CD"/>
    <w:rsid w:val="00F17031"/>
    <w:rsid w:val="00F1739B"/>
    <w:rsid w:val="00F17434"/>
    <w:rsid w:val="00F174F0"/>
    <w:rsid w:val="00F17ABE"/>
    <w:rsid w:val="00F2070F"/>
    <w:rsid w:val="00F2112E"/>
    <w:rsid w:val="00F221C4"/>
    <w:rsid w:val="00F2301D"/>
    <w:rsid w:val="00F26BAB"/>
    <w:rsid w:val="00F32F75"/>
    <w:rsid w:val="00F350BD"/>
    <w:rsid w:val="00F35378"/>
    <w:rsid w:val="00F36039"/>
    <w:rsid w:val="00F41AEB"/>
    <w:rsid w:val="00F41C8C"/>
    <w:rsid w:val="00F43A2A"/>
    <w:rsid w:val="00F43FA2"/>
    <w:rsid w:val="00F47C48"/>
    <w:rsid w:val="00F51D5C"/>
    <w:rsid w:val="00F52F84"/>
    <w:rsid w:val="00F5313A"/>
    <w:rsid w:val="00F53560"/>
    <w:rsid w:val="00F56DAC"/>
    <w:rsid w:val="00F57580"/>
    <w:rsid w:val="00F57689"/>
    <w:rsid w:val="00F601EC"/>
    <w:rsid w:val="00F648D2"/>
    <w:rsid w:val="00F6549B"/>
    <w:rsid w:val="00F704EB"/>
    <w:rsid w:val="00F707B6"/>
    <w:rsid w:val="00F71654"/>
    <w:rsid w:val="00F745D6"/>
    <w:rsid w:val="00F75A68"/>
    <w:rsid w:val="00F806A4"/>
    <w:rsid w:val="00F813E1"/>
    <w:rsid w:val="00F82647"/>
    <w:rsid w:val="00F83A1C"/>
    <w:rsid w:val="00F84956"/>
    <w:rsid w:val="00F87A75"/>
    <w:rsid w:val="00F91757"/>
    <w:rsid w:val="00F922A0"/>
    <w:rsid w:val="00F952E1"/>
    <w:rsid w:val="00F96A7A"/>
    <w:rsid w:val="00F97332"/>
    <w:rsid w:val="00FA2A07"/>
    <w:rsid w:val="00FA349B"/>
    <w:rsid w:val="00FA3501"/>
    <w:rsid w:val="00FA4780"/>
    <w:rsid w:val="00FA685A"/>
    <w:rsid w:val="00FA69EA"/>
    <w:rsid w:val="00FA7F3B"/>
    <w:rsid w:val="00FB24F6"/>
    <w:rsid w:val="00FC11E0"/>
    <w:rsid w:val="00FC27AC"/>
    <w:rsid w:val="00FC2E6A"/>
    <w:rsid w:val="00FC3347"/>
    <w:rsid w:val="00FC406F"/>
    <w:rsid w:val="00FD27EA"/>
    <w:rsid w:val="00FD288D"/>
    <w:rsid w:val="00FD3E90"/>
    <w:rsid w:val="00FD58D0"/>
    <w:rsid w:val="00FD594F"/>
    <w:rsid w:val="00FD60C6"/>
    <w:rsid w:val="00FE27D3"/>
    <w:rsid w:val="00FE2C8D"/>
    <w:rsid w:val="00FE2F74"/>
    <w:rsid w:val="00FE5E28"/>
    <w:rsid w:val="00FE6413"/>
    <w:rsid w:val="00FF1F01"/>
    <w:rsid w:val="00FF24A8"/>
    <w:rsid w:val="00FF4FF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7F16"/>
  <w14:defaultImageDpi w14:val="0"/>
  <w15:docId w15:val="{C80AFFF2-A826-4129-ACAA-8CF7CD63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466"/>
    <w:rPr>
      <w:rFonts w:cs="Times New Roman"/>
    </w:rPr>
  </w:style>
  <w:style w:type="paragraph" w:styleId="Nadpis1">
    <w:name w:val="heading 1"/>
    <w:basedOn w:val="Bezriadkovania"/>
    <w:link w:val="Nadpis1Char"/>
    <w:uiPriority w:val="9"/>
    <w:qFormat/>
    <w:rsid w:val="0058471C"/>
    <w:pPr>
      <w:spacing w:line="360" w:lineRule="auto"/>
      <w:jc w:val="both"/>
      <w:outlineLvl w:val="0"/>
    </w:pPr>
    <w:rPr>
      <w:rFonts w:ascii="Times New Roman" w:hAnsi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D5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60D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60D7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8471C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114D5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D60D79"/>
    <w:rPr>
      <w:rFonts w:ascii="Times New Roman" w:hAnsi="Times New Roman" w:cs="Times New Roman"/>
      <w:b/>
      <w:bCs/>
      <w:sz w:val="27"/>
      <w:szCs w:val="27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D60D79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Bezriadkovania">
    <w:name w:val="No Spacing"/>
    <w:uiPriority w:val="1"/>
    <w:qFormat/>
    <w:rsid w:val="0058471C"/>
    <w:pPr>
      <w:spacing w:after="0" w:line="240" w:lineRule="auto"/>
    </w:pPr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8471C"/>
    <w:rPr>
      <w:rFonts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58471C"/>
    <w:pPr>
      <w:spacing w:line="240" w:lineRule="auto"/>
    </w:pPr>
    <w:rPr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12">
    <w:name w:val="Text komentára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11">
    <w:name w:val="Text komentára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10">
    <w:name w:val="Text komentára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9">
    <w:name w:val="Text komentára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8">
    <w:name w:val="Text komentára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7">
    <w:name w:val="Text komentára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6">
    <w:name w:val="Text komentára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5">
    <w:name w:val="Text komentára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4">
    <w:name w:val="Text komentára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3">
    <w:name w:val="Text komentára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2">
    <w:name w:val="Text komentára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1">
    <w:name w:val="Text komentára Char11"/>
    <w:basedOn w:val="Predvolenpsmoodseku"/>
    <w:uiPriority w:val="99"/>
    <w:semiHidden/>
    <w:rsid w:val="0058471C"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58471C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471C"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8471C"/>
    <w:rPr>
      <w:rFonts w:ascii="Calibri" w:hAnsi="Calibri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8471C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8471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71C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14D51"/>
    <w:rPr>
      <w:rFonts w:cs="Times New Roman"/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C1"/>
    <w:rPr>
      <w:rFonts w:cs="Times New Roman"/>
      <w:b/>
      <w:bCs/>
      <w:sz w:val="20"/>
      <w:szCs w:val="20"/>
    </w:rPr>
  </w:style>
  <w:style w:type="paragraph" w:customStyle="1" w:styleId="Standard">
    <w:name w:val="Standard"/>
    <w:rsid w:val="00D60D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60D7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0D7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0D79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D60D79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60D7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D60D7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60D79"/>
    <w:pPr>
      <w:spacing w:after="100"/>
      <w:ind w:left="220"/>
    </w:pPr>
  </w:style>
  <w:style w:type="character" w:styleId="Zstupntext">
    <w:name w:val="Placeholder Text"/>
    <w:basedOn w:val="Predvolenpsmoodseku"/>
    <w:uiPriority w:val="99"/>
    <w:semiHidden/>
    <w:rsid w:val="00D60D79"/>
    <w:rPr>
      <w:rFonts w:ascii="Times New Roman" w:hAnsi="Times New Roman" w:cs="Times New Roman"/>
      <w:color w:val="808080"/>
    </w:rPr>
  </w:style>
  <w:style w:type="paragraph" w:customStyle="1" w:styleId="Normal1">
    <w:name w:val="Normal1"/>
    <w:uiPriority w:val="99"/>
    <w:rsid w:val="00B74F8E"/>
    <w:pPr>
      <w:widowControl w:val="0"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/>
    </w:rPr>
  </w:style>
  <w:style w:type="paragraph" w:customStyle="1" w:styleId="Nadpis11">
    <w:name w:val="Nadpis 11"/>
    <w:uiPriority w:val="9"/>
    <w:qFormat/>
    <w:rsid w:val="00B74F8E"/>
    <w:pPr>
      <w:widowControl w:val="0"/>
      <w:suppressAutoHyphens/>
      <w:spacing w:line="360" w:lineRule="auto"/>
      <w:jc w:val="both"/>
      <w:outlineLvl w:val="0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oznmkapodiarou">
    <w:name w:val="Poznámka pod čiarou"/>
    <w:basedOn w:val="Normal1"/>
    <w:uiPriority w:val="99"/>
    <w:rsid w:val="00B74F8E"/>
  </w:style>
  <w:style w:type="character" w:customStyle="1" w:styleId="Ukotveniepoznmkypodiarou">
    <w:name w:val="Ukotvenie poznámky pod čiarou"/>
    <w:rsid w:val="00B74F8E"/>
    <w:rPr>
      <w:vertAlign w:val="superscript"/>
    </w:rPr>
  </w:style>
  <w:style w:type="paragraph" w:customStyle="1" w:styleId="Default">
    <w:name w:val="Default"/>
    <w:rsid w:val="005A2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5E6B"/>
    <w:rPr>
      <w:rFonts w:cs="Times New Roman"/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7E7493"/>
    <w:rPr>
      <w:rFonts w:cs="Times New Roman"/>
    </w:rPr>
  </w:style>
  <w:style w:type="character" w:styleId="Siln">
    <w:name w:val="Strong"/>
    <w:basedOn w:val="Predvolenpsmoodseku"/>
    <w:uiPriority w:val="22"/>
    <w:qFormat/>
    <w:rsid w:val="005763CC"/>
    <w:rPr>
      <w:rFonts w:cs="Times New Roman"/>
      <w:b/>
      <w:bCs/>
    </w:rPr>
  </w:style>
  <w:style w:type="paragraph" w:customStyle="1" w:styleId="m5810439158636608815gmail-western">
    <w:name w:val="m_5810439158636608815gmail-western"/>
    <w:basedOn w:val="Normlny"/>
    <w:uiPriority w:val="99"/>
    <w:semiHidden/>
    <w:rsid w:val="001B76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Internetovodkaz">
    <w:name w:val="Internetový odkaz"/>
    <w:basedOn w:val="Predvolenpsmoodseku"/>
    <w:uiPriority w:val="99"/>
    <w:rsid w:val="00C275C3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205F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13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13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13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13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13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13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13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3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3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13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3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13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3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3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13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13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13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13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13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0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3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3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6E49-D0C5-4B13-936C-5138CAB2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čík Ján</dc:creator>
  <cp:keywords/>
  <dc:description/>
  <cp:lastModifiedBy>Kasenčák René</cp:lastModifiedBy>
  <cp:revision>3</cp:revision>
  <cp:lastPrinted>2018-07-08T08:49:00Z</cp:lastPrinted>
  <dcterms:created xsi:type="dcterms:W3CDTF">2019-05-20T11:10:00Z</dcterms:created>
  <dcterms:modified xsi:type="dcterms:W3CDTF">2019-06-26T10:16:00Z</dcterms:modified>
</cp:coreProperties>
</file>